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F9" w:rsidRDefault="00D82CB4" w:rsidP="00BB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кружков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2126"/>
        <w:gridCol w:w="2544"/>
        <w:gridCol w:w="1992"/>
        <w:gridCol w:w="2462"/>
        <w:gridCol w:w="1649"/>
        <w:gridCol w:w="1778"/>
      </w:tblGrid>
      <w:tr w:rsidR="00405746" w:rsidTr="00BB6FA4">
        <w:trPr>
          <w:trHeight w:val="392"/>
        </w:trPr>
        <w:tc>
          <w:tcPr>
            <w:tcW w:w="2411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26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544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992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2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649" w:type="dxa"/>
          </w:tcPr>
          <w:p w:rsidR="00405746" w:rsidRPr="006E3ED5" w:rsidRDefault="00405746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778" w:type="dxa"/>
          </w:tcPr>
          <w:p w:rsidR="00405746" w:rsidRDefault="00405746" w:rsidP="008E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ED5" w:rsidTr="006E3ED5">
        <w:trPr>
          <w:trHeight w:val="375"/>
        </w:trPr>
        <w:tc>
          <w:tcPr>
            <w:tcW w:w="14962" w:type="dxa"/>
            <w:gridSpan w:val="7"/>
            <w:shd w:val="clear" w:color="auto" w:fill="FF0000"/>
          </w:tcPr>
          <w:p w:rsidR="006E3ED5" w:rsidRPr="006E3ED5" w:rsidRDefault="006E3ED5" w:rsidP="008E7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ED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</w:tr>
      <w:tr w:rsidR="00405746" w:rsidTr="00BB6FA4">
        <w:trPr>
          <w:trHeight w:val="375"/>
        </w:trPr>
        <w:tc>
          <w:tcPr>
            <w:tcW w:w="2411" w:type="dxa"/>
          </w:tcPr>
          <w:p w:rsidR="00405746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8:40-9:20-4-1 класс</w:t>
            </w:r>
          </w:p>
          <w:p w:rsidR="00063170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10-4-3 класс</w:t>
            </w:r>
          </w:p>
          <w:p w:rsidR="00063170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63170" w:rsidRPr="00BB6FA4" w:rsidRDefault="00063170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10-6-1 класс</w:t>
            </w:r>
          </w:p>
        </w:tc>
        <w:tc>
          <w:tcPr>
            <w:tcW w:w="2126" w:type="dxa"/>
          </w:tcPr>
          <w:p w:rsidR="00405746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-8:55- 4-2 класс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63170" w:rsidRPr="00BB6FA4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35-7-2 класс</w:t>
            </w:r>
          </w:p>
          <w:p w:rsidR="00405746" w:rsidRPr="00BB6FA4" w:rsidRDefault="00405746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63170" w:rsidRDefault="00405746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:rsidR="00405746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-14:35-7-1 класс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-7-3 класс</w:t>
            </w:r>
          </w:p>
          <w:p w:rsidR="00063170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-8-1 класс</w:t>
            </w:r>
          </w:p>
          <w:p w:rsidR="00063170" w:rsidRPr="00BB6FA4" w:rsidRDefault="00063170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40-8-2 класс</w:t>
            </w:r>
          </w:p>
          <w:p w:rsidR="00405746" w:rsidRPr="00BB6FA4" w:rsidRDefault="00405746" w:rsidP="00405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405746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063170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-8:55-6-2 класс</w:t>
            </w:r>
          </w:p>
          <w:p w:rsidR="00063170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-10:45-6-3 класс</w:t>
            </w:r>
          </w:p>
          <w:p w:rsidR="00063170" w:rsidRDefault="00063170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  <w:r w:rsidR="00D57F09">
              <w:rPr>
                <w:rFonts w:ascii="Times New Roman" w:hAnsi="Times New Roman" w:cs="Times New Roman"/>
                <w:sz w:val="24"/>
                <w:szCs w:val="24"/>
              </w:rPr>
              <w:t>-8-3 класс</w:t>
            </w:r>
          </w:p>
          <w:p w:rsidR="00D57F09" w:rsidRPr="00BB6FA4" w:rsidRDefault="00D57F09" w:rsidP="000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05746" w:rsidRPr="00BB6FA4" w:rsidRDefault="00DF7F9D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.</w:t>
            </w:r>
          </w:p>
        </w:tc>
      </w:tr>
      <w:tr w:rsidR="00405746" w:rsidTr="00BB6FA4">
        <w:trPr>
          <w:trHeight w:val="748"/>
        </w:trPr>
        <w:tc>
          <w:tcPr>
            <w:tcW w:w="2411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405746" w:rsidRDefault="00BB6FA4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  <w:r w:rsidR="00D57F09">
              <w:rPr>
                <w:rFonts w:ascii="Times New Roman" w:hAnsi="Times New Roman" w:cs="Times New Roman"/>
                <w:sz w:val="24"/>
                <w:szCs w:val="24"/>
              </w:rPr>
              <w:t>18:4</w:t>
            </w: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0-20:00</w:t>
            </w:r>
          </w:p>
          <w:p w:rsidR="00D57F09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D57F09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405746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  <w:p w:rsidR="00D57F09" w:rsidRPr="00BB6FA4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992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BB6FA4" w:rsidRPr="00BB6FA4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D57F09" w:rsidRP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  <w:p w:rsidR="00BB6FA4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649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B6FA4" w:rsidRPr="00BB6FA4" w:rsidRDefault="00DF7F9D" w:rsidP="00DF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ий И. В.</w:t>
            </w:r>
          </w:p>
        </w:tc>
      </w:tr>
      <w:tr w:rsidR="00405746" w:rsidTr="00BB6FA4">
        <w:trPr>
          <w:trHeight w:val="392"/>
        </w:trPr>
        <w:tc>
          <w:tcPr>
            <w:tcW w:w="2411" w:type="dxa"/>
          </w:tcPr>
          <w:p w:rsidR="00405746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FA4" w:rsidRDefault="00D57F09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20</w:t>
            </w:r>
          </w:p>
          <w:p w:rsidR="00D57F09" w:rsidRPr="00BB6FA4" w:rsidRDefault="00D57F09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10</w:t>
            </w:r>
          </w:p>
        </w:tc>
        <w:tc>
          <w:tcPr>
            <w:tcW w:w="2126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746" w:rsidRPr="00BB6FA4" w:rsidRDefault="00D57F09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-8:55</w:t>
            </w:r>
          </w:p>
        </w:tc>
        <w:tc>
          <w:tcPr>
            <w:tcW w:w="1992" w:type="dxa"/>
          </w:tcPr>
          <w:p w:rsidR="00D57F09" w:rsidRP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746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8:15-8:55</w:t>
            </w:r>
          </w:p>
        </w:tc>
        <w:tc>
          <w:tcPr>
            <w:tcW w:w="2462" w:type="dxa"/>
          </w:tcPr>
          <w:p w:rsidR="00D57F09" w:rsidRPr="00D57F09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D5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746" w:rsidRPr="00BB6FA4" w:rsidRDefault="00D57F09" w:rsidP="00D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09">
              <w:rPr>
                <w:rFonts w:ascii="Times New Roman" w:hAnsi="Times New Roman" w:cs="Times New Roman"/>
                <w:sz w:val="24"/>
                <w:szCs w:val="24"/>
              </w:rPr>
              <w:t>8:15-8:55</w:t>
            </w:r>
          </w:p>
        </w:tc>
        <w:tc>
          <w:tcPr>
            <w:tcW w:w="1649" w:type="dxa"/>
          </w:tcPr>
          <w:p w:rsidR="00405746" w:rsidRPr="00BB6FA4" w:rsidRDefault="00405746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05746" w:rsidRPr="00BB6FA4" w:rsidRDefault="00DF7F9D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ий И. В.</w:t>
            </w:r>
          </w:p>
        </w:tc>
        <w:bookmarkStart w:id="0" w:name="_GoBack"/>
        <w:bookmarkEnd w:id="0"/>
      </w:tr>
      <w:tr w:rsidR="00BB6FA4" w:rsidTr="00BB6FA4">
        <w:trPr>
          <w:trHeight w:val="392"/>
        </w:trPr>
        <w:tc>
          <w:tcPr>
            <w:tcW w:w="2411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Тхэквондо </w:t>
            </w:r>
          </w:p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544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Тхэквондо </w:t>
            </w:r>
          </w:p>
          <w:p w:rsidR="00BB6FA4" w:rsidRPr="00BB6FA4" w:rsidRDefault="00BB6FA4" w:rsidP="00BB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462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 xml:space="preserve">Тхэквондо </w:t>
            </w:r>
          </w:p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1778" w:type="dxa"/>
          </w:tcPr>
          <w:p w:rsidR="00BB6FA4" w:rsidRPr="00BB6FA4" w:rsidRDefault="00BB6FA4" w:rsidP="008E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D5" w:rsidTr="006E3ED5">
        <w:trPr>
          <w:trHeight w:val="392"/>
        </w:trPr>
        <w:tc>
          <w:tcPr>
            <w:tcW w:w="14962" w:type="dxa"/>
            <w:gridSpan w:val="7"/>
            <w:shd w:val="clear" w:color="auto" w:fill="FF0000"/>
          </w:tcPr>
          <w:p w:rsidR="006E3ED5" w:rsidRDefault="006E3ED5" w:rsidP="008E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</w:p>
        </w:tc>
      </w:tr>
      <w:tr w:rsidR="006E3ED5" w:rsidTr="00BB6FA4">
        <w:trPr>
          <w:trHeight w:val="392"/>
        </w:trPr>
        <w:tc>
          <w:tcPr>
            <w:tcW w:w="2411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ю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2126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д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992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ю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Баскетбол (д)</w:t>
            </w:r>
          </w:p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4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649" w:type="dxa"/>
          </w:tcPr>
          <w:p w:rsidR="006E3ED5" w:rsidRPr="00BB6FA4" w:rsidRDefault="006E3ED5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6E3ED5" w:rsidRPr="00BB6FA4" w:rsidRDefault="00DF7F9D" w:rsidP="004E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ий И. В.</w:t>
            </w:r>
          </w:p>
        </w:tc>
      </w:tr>
    </w:tbl>
    <w:p w:rsidR="008E7CF9" w:rsidRPr="008E7CF9" w:rsidRDefault="008E7CF9" w:rsidP="008E7CF9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8E7CF9" w:rsidRPr="008E7CF9" w:rsidSect="00B674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7CF9"/>
    <w:rsid w:val="00063170"/>
    <w:rsid w:val="003972AA"/>
    <w:rsid w:val="00405746"/>
    <w:rsid w:val="00503A36"/>
    <w:rsid w:val="006E3ED5"/>
    <w:rsid w:val="008E7CF9"/>
    <w:rsid w:val="00B674BC"/>
    <w:rsid w:val="00BB6FA4"/>
    <w:rsid w:val="00D57F09"/>
    <w:rsid w:val="00D82CB4"/>
    <w:rsid w:val="00DF7F9D"/>
    <w:rsid w:val="00FB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E1F9-5A69-4C56-B055-CC21CF21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ржан</dc:creator>
  <cp:keywords/>
  <dc:description/>
  <cp:lastModifiedBy>User</cp:lastModifiedBy>
  <cp:revision>13</cp:revision>
  <cp:lastPrinted>2022-09-06T13:52:00Z</cp:lastPrinted>
  <dcterms:created xsi:type="dcterms:W3CDTF">2022-09-02T15:11:00Z</dcterms:created>
  <dcterms:modified xsi:type="dcterms:W3CDTF">2025-06-05T06:35:00Z</dcterms:modified>
</cp:coreProperties>
</file>